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C0C2B" w:rsidRDefault="002812A5" w:rsidP="00D5598D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="00AC0C2B" w:rsidRPr="00DB7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.</w:t>
      </w:r>
      <w:r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  <w:bookmarkStart w:id="0" w:name="_GoBack"/>
      <w:bookmarkEnd w:id="0"/>
    </w:p>
    <w:p w:rsidR="00AC0C2B" w:rsidRPr="002812A5" w:rsidRDefault="00AC0C2B" w:rsidP="00AC0C2B">
      <w:pPr>
        <w:pStyle w:val="ListParagraph"/>
        <w:tabs>
          <w:tab w:val="left" w:pos="284"/>
          <w:tab w:val="left" w:pos="426"/>
          <w:tab w:val="left" w:pos="993"/>
        </w:tabs>
        <w:spacing w:after="20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2812A5" w:rsidRPr="002812A5" w:rsidRDefault="002812A5" w:rsidP="00D5598D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ни.</w:t>
      </w:r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21A40FCC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96FEC"/>
    <w:rsid w:val="00AC0C2B"/>
    <w:rsid w:val="00B158C2"/>
    <w:rsid w:val="00C423DE"/>
    <w:rsid w:val="00CD667F"/>
    <w:rsid w:val="00D5598D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1F4B-5FA8-4C95-80B1-3BE3D60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5</cp:revision>
  <cp:lastPrinted>2019-10-23T14:11:00Z</cp:lastPrinted>
  <dcterms:created xsi:type="dcterms:W3CDTF">2019-10-23T14:10:00Z</dcterms:created>
  <dcterms:modified xsi:type="dcterms:W3CDTF">2019-10-24T10:31:00Z</dcterms:modified>
</cp:coreProperties>
</file>